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6" w:rsidRPr="00935546" w:rsidRDefault="00935546" w:rsidP="009355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икторина</w:t>
      </w:r>
    </w:p>
    <w:p w:rsidR="00935546" w:rsidRPr="00935546" w:rsidRDefault="00935546" w:rsidP="009355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Угадай их профессию"</w:t>
      </w:r>
    </w:p>
    <w:p w:rsidR="00765E3D" w:rsidRPr="00935546" w:rsidRDefault="00935546" w:rsidP="009355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есто проведения: </w:t>
      </w:r>
      <w:r w:rsidR="00765E3D" w:rsidRPr="009355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иблиотека ГБОУ школы-интерната №1</w:t>
      </w:r>
    </w:p>
    <w:p w:rsidR="00765E3D" w:rsidRPr="00935546" w:rsidRDefault="00765E3D" w:rsidP="009355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3-2014</w:t>
      </w:r>
    </w:p>
    <w:p w:rsidR="00765E3D" w:rsidRPr="00935546" w:rsidRDefault="00765E3D" w:rsidP="009355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2622A" w:rsidRPr="00935546" w:rsidRDefault="0022622A" w:rsidP="009355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2622A" w:rsidRPr="00935546" w:rsidRDefault="0022622A" w:rsidP="009355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2622A" w:rsidRPr="00935546" w:rsidRDefault="0022622A" w:rsidP="009355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2622A" w:rsidRPr="00935546" w:rsidRDefault="0022622A" w:rsidP="0093554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5940425" cy="4210204"/>
            <wp:effectExtent l="19050" t="0" r="3175" b="0"/>
            <wp:docPr id="1" name="Рисунок 1" descr="E:\Угадай их профессию\фото Угадай их профессию\IMG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гадай их профессию\фото Угадай их профессию\IMG_2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22A" w:rsidRPr="00935546" w:rsidRDefault="0022622A" w:rsidP="009355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42C03" w:rsidRPr="00935546" w:rsidRDefault="00E4719A" w:rsidP="00935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B42C03" w:rsidRPr="0093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:</w:t>
      </w:r>
      <w:r w:rsidR="00B42C03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5546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42C03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учащихся с классификацией профессий по предметам труда в игровой форме, создать информационное пространство о профессиях,  прививать интерес к различным </w:t>
      </w: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 деятельности</w:t>
      </w:r>
    </w:p>
    <w:p w:rsidR="00E35779" w:rsidRPr="00935546" w:rsidRDefault="00B42C03" w:rsidP="00935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E35779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овать личное участие в формирование своего будущего; пробуждение у подрастающего поколения интереса к знакомству с различными видами деятельности;  воспитывать любовь к труду, людям труда.</w:t>
      </w:r>
    </w:p>
    <w:p w:rsidR="00B42C03" w:rsidRPr="00935546" w:rsidRDefault="00B42C03" w:rsidP="00935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B42C03" w:rsidRPr="00935546" w:rsidRDefault="00B42C03" w:rsidP="00935546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E4719A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C03" w:rsidRPr="00935546" w:rsidRDefault="00B42C03" w:rsidP="00935546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различных профессий.</w:t>
      </w:r>
    </w:p>
    <w:p w:rsidR="00B42C03" w:rsidRPr="00935546" w:rsidRDefault="00B42C03" w:rsidP="00935546">
      <w:pPr>
        <w:numPr>
          <w:ilvl w:val="0"/>
          <w:numId w:val="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книг по теме.</w:t>
      </w:r>
    </w:p>
    <w:p w:rsidR="00935546" w:rsidRDefault="00935546" w:rsidP="00935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5546" w:rsidRDefault="00935546" w:rsidP="00935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5546" w:rsidRDefault="00935546" w:rsidP="00935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5546" w:rsidRDefault="00935546" w:rsidP="00935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2C03" w:rsidRPr="00935546" w:rsidRDefault="00B42C03" w:rsidP="00935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а внеклассного мероприятия:</w:t>
      </w: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растут года,</w:t>
      </w: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и семнадцать.</w:t>
      </w: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работать мне тогда?</w:t>
      </w: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заниматься?</w:t>
      </w:r>
    </w:p>
    <w:p w:rsidR="00B42C03" w:rsidRPr="00935546" w:rsidRDefault="00E35779" w:rsidP="00935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фессии у вас</w:t>
      </w:r>
      <w:proofErr w:type="gramStart"/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05F38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B42C03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. Но многие из вас, наверняка, уже задумывались</w:t>
      </w:r>
      <w:r w:rsidR="00D05F38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этим вопросом.</w:t>
      </w:r>
      <w:r w:rsidR="00B42C03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айти любимую работу, нужно</w:t>
      </w:r>
      <w:r w:rsidR="00E4719A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2C03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D05F38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2C03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знать, какие работы вообще есть на   свете. В мире насчитывается более 40 тысяч профессий.Об этом наш сегодняшний разговор. Но где  можно узнать о профессиях? Первым источнико</w:t>
      </w:r>
      <w:r w:rsidR="00E4719A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5F38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19A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</w:t>
      </w:r>
      <w:r w:rsidR="00D05F38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19A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книга. </w:t>
      </w:r>
      <w:r w:rsidR="00D05F38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нижной выставкой  «Все работы хороши».</w:t>
      </w:r>
      <w:r w:rsidR="00B42C03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</w:t>
      </w:r>
      <w:r w:rsidR="00D05F38"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фессии вы знаете. Ответы учащихся.</w:t>
      </w:r>
    </w:p>
    <w:p w:rsidR="00D05F38" w:rsidRPr="00935546" w:rsidRDefault="00D05F38" w:rsidP="00935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ный конкурс:</w:t>
      </w:r>
    </w:p>
    <w:p w:rsidR="00D05F38" w:rsidRPr="00935546" w:rsidRDefault="00D05F38" w:rsidP="00935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помнить произведения, в которых говорится о профессиях.</w:t>
      </w:r>
    </w:p>
    <w:p w:rsidR="00D05F38" w:rsidRPr="00935546" w:rsidRDefault="00D05F38" w:rsidP="009355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тение отрывка из сказки К.И. Чуковского «Доктор Айболит».</w:t>
      </w:r>
    </w:p>
    <w:p w:rsidR="00E35779" w:rsidRPr="00935546" w:rsidRDefault="00E35779" w:rsidP="00935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F38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нкурс пословиц»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кой профессии говорят эти пословицы и поговорки?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й</w:t>
      </w:r>
    </w:p>
    <w:p w:rsidR="00B42C03" w:rsidRPr="00935546" w:rsidRDefault="00B42C03" w:rsidP="00935546">
      <w:pPr>
        <w:numPr>
          <w:ilvl w:val="0"/>
          <w:numId w:val="7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 землю родную, как мать любимую.</w:t>
      </w:r>
    </w:p>
    <w:p w:rsidR="00B42C03" w:rsidRPr="00935546" w:rsidRDefault="00B42C03" w:rsidP="00935546">
      <w:pPr>
        <w:numPr>
          <w:ilvl w:val="0"/>
          <w:numId w:val="7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– Родине служить.</w:t>
      </w:r>
    </w:p>
    <w:p w:rsidR="00B42C03" w:rsidRPr="00935546" w:rsidRDefault="00B42C03" w:rsidP="00935546">
      <w:pPr>
        <w:numPr>
          <w:ilvl w:val="0"/>
          <w:numId w:val="7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ны своей ни сил, ни жизни не жалей.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</w:p>
    <w:p w:rsidR="00B42C03" w:rsidRPr="00935546" w:rsidRDefault="00B42C03" w:rsidP="00935546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котел положишь, то и вынешь.</w:t>
      </w:r>
    </w:p>
    <w:p w:rsidR="00B42C03" w:rsidRPr="00935546" w:rsidRDefault="00B42C03" w:rsidP="00935546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ол на столе, пересол – на спине.</w:t>
      </w:r>
    </w:p>
    <w:p w:rsidR="00E35779" w:rsidRPr="00935546" w:rsidRDefault="00B42C03" w:rsidP="00935546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отел варит, а </w:t>
      </w:r>
      <w:proofErr w:type="gramStart"/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япуха</w:t>
      </w:r>
      <w:proofErr w:type="gramEnd"/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C03" w:rsidRPr="00935546" w:rsidRDefault="00B42C03" w:rsidP="00935546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маслом не испортишь.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й</w:t>
      </w:r>
    </w:p>
    <w:p w:rsidR="00B42C03" w:rsidRPr="00935546" w:rsidRDefault="00B42C03" w:rsidP="00935546">
      <w:pPr>
        <w:numPr>
          <w:ilvl w:val="0"/>
          <w:numId w:val="10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ла шьет, а руки.</w:t>
      </w:r>
    </w:p>
    <w:p w:rsidR="00B42C03" w:rsidRPr="00935546" w:rsidRDefault="00B42C03" w:rsidP="00935546">
      <w:pPr>
        <w:numPr>
          <w:ilvl w:val="0"/>
          <w:numId w:val="10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кроишь, так и тачать станешь.</w:t>
      </w:r>
    </w:p>
    <w:p w:rsidR="00B42C03" w:rsidRPr="00935546" w:rsidRDefault="00B42C03" w:rsidP="00935546">
      <w:pPr>
        <w:numPr>
          <w:ilvl w:val="0"/>
          <w:numId w:val="10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шьется, так и носиться.</w:t>
      </w:r>
    </w:p>
    <w:p w:rsidR="00B42C03" w:rsidRPr="00935546" w:rsidRDefault="00B42C03" w:rsidP="00935546">
      <w:pPr>
        <w:numPr>
          <w:ilvl w:val="0"/>
          <w:numId w:val="10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шьют, там и порют.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отгадать загадки о профессиях, которые я вам сейчас буду зачитывать.</w:t>
      </w:r>
    </w:p>
    <w:p w:rsidR="00E35779" w:rsidRPr="00935546" w:rsidRDefault="00E35779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уками машет плавно,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 каждый инструмент.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оркестре самый главный,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оркестре - президент!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ирижёр.)</w:t>
      </w:r>
    </w:p>
    <w:p w:rsidR="00D05F38" w:rsidRPr="00935546" w:rsidRDefault="00D05F38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убок законы зная,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ава нам разъясняя,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ы наши разрешает,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иновных осуждает.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Судья.)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рме прибыль он считает,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зарплату начисляет.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итать ему не лень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логи целый день.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ухгалтер.)</w:t>
      </w:r>
    </w:p>
    <w:p w:rsidR="00ED006C" w:rsidRPr="00935546" w:rsidRDefault="00ED006C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ая работа,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дно от души!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сти, когда охота,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алочкой маши!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илиционер.)</w:t>
      </w:r>
    </w:p>
    <w:p w:rsidR="00ED006C" w:rsidRPr="00935546" w:rsidRDefault="00ED006C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 простуды вновь страдаем,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 мы на дом вызываем.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ыдаст нам больничный лист.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он как специалист?</w:t>
      </w:r>
    </w:p>
    <w:p w:rsidR="00B42C03" w:rsidRPr="00935546" w:rsidRDefault="00B42C03" w:rsidP="00935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ерапевт.)</w:t>
      </w:r>
    </w:p>
    <w:p w:rsidR="00ED006C" w:rsidRPr="00935546" w:rsidRDefault="00ED006C" w:rsidP="009355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5779" w:rsidRPr="00935546" w:rsidRDefault="00B42C03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54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Кем я буду</w:t>
      </w:r>
      <w:proofErr w:type="gramStart"/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у я стать </w:t>
      </w:r>
      <w:r w:rsidRPr="0093554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врачом</w:t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. Зубным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И улыбаться всем больным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— Не дёргайся, голубчик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вой молочный зубчик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И продавцом хочу я быть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Но за прилавком – не грубить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— Пройдите, бабушка, вперёд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А этот мальчик подождёт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 </w:t>
      </w:r>
      <w:r w:rsidRPr="00935546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парикмахером</w:t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чу: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Девчонкам косы отхвачу</w:t>
      </w:r>
      <w:proofErr w:type="gramStart"/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ю им стрижку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Под плюшевого мишку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Ещё хочу собакой стать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забраться под кровать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И шлёпанцы искать впотьмах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И папе приносить в зубах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Буду геологом</w:t>
      </w:r>
      <w:r w:rsidRPr="00935546">
        <w:rPr>
          <w:rFonts w:ascii="Times New Roman" w:hAnsi="Times New Roman" w:cs="Times New Roman"/>
          <w:sz w:val="28"/>
          <w:szCs w:val="28"/>
        </w:rPr>
        <w:br/>
      </w:r>
    </w:p>
    <w:p w:rsidR="005F105D" w:rsidRPr="00935546" w:rsidRDefault="00B42C03" w:rsidP="0093554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ть геологом хочу –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Камни разные учу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Вот руда, в ней есть металлы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Вот различные кристаллы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ь здесь – морской коралл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Рядом жемчуг засверкал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крепки, знай, алмаз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Я найду его не раз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овар</w:t>
      </w:r>
      <w:proofErr w:type="gramStart"/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е звёздочка искрится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Спит клубком усатый кот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повару не спится –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Повар затемно встаёт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Каша булькает легонько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И яичница шипит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И под вкусный шум и гомон</w:t>
      </w:r>
      <w:proofErr w:type="gramStart"/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льни входит аппетит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Мы в столовой дружно сядем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Как огромная семья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Буду поваром в столовой –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Так сама решила я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етеринарный врач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Я подумал вот о чём: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бы стать врачом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детским, а кошачьим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больно – мы заплачем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вёмся сгоряча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вызовет врача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А бродячему коту</w:t>
      </w:r>
      <w:proofErr w:type="gramStart"/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сли вдруг невмоготу?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Кто зовёт к нему врачей?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Он бродячий – он ничей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Ткачиха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Ткачихой я мечтаю стать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придёт моя пора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я научить </w:t>
      </w:r>
      <w:proofErr w:type="gramStart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ловко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кать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Марина – старшая сестра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ьте только, мой станок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не песни день-деньской поёт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Как будто шмель, жужжит челнок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Цветная ткань рекой течёт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По цеху светлому хожу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кою между станков</w:t>
      </w:r>
      <w:proofErr w:type="gramStart"/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устанно я слежу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За бегом нитей-ручейков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Ткань сияет радугой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Людям сердце радует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Без неё никак нельзя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 нарядными, друзья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Будем моряками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Мы, ребята, любим море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По морям да по волнам</w:t>
      </w:r>
      <w:proofErr w:type="gramStart"/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евом идём дозоре –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«Нынче здесь – а завтра там!»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В поход, в поход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е </w:t>
      </w:r>
      <w:proofErr w:type="gramStart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смелого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вёт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е </w:t>
      </w:r>
      <w:proofErr w:type="gramStart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смелого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вёт –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йдём служить на флот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н прикажет строго –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машинам полный ход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, синяя дорога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Наш корабль идёт в поход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Бескозырка и тельняшка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И на лентах якоря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На ремне большая пряжка –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Моряку даны не зря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В поход, в поход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е </w:t>
      </w:r>
      <w:proofErr w:type="gramStart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смелого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вёт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е </w:t>
      </w:r>
      <w:proofErr w:type="gramStart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смелого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вёт –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йдём служить на флот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</w:p>
    <w:p w:rsidR="00BB1840" w:rsidRPr="00935546" w:rsidRDefault="00B42C03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54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Буду клоуном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Я клоун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 к зрителям буду спешить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Я клоун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Я зрителей буду смешить.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— Эй, клоун! Смотрите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й он </w:t>
      </w:r>
      <w:proofErr w:type="gramStart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растяпа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— Какая смешная у клоуна шляпа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— И нос как картошка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— И уши как груши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— И щёки как плошки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— И бант на макушке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Пожалуйста, смейтесь</w:t>
      </w:r>
      <w:proofErr w:type="gramStart"/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омче кричите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И все надо мною до слёз хохочите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Пускай у вас слёзы</w:t>
      </w:r>
      <w:proofErr w:type="gramStart"/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т хохота льются!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Я очень люблю,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люди смеются.</w:t>
      </w:r>
    </w:p>
    <w:p w:rsidR="00E95332" w:rsidRPr="00935546" w:rsidRDefault="00E95332" w:rsidP="009355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5332" w:rsidRPr="00935546" w:rsidRDefault="00E95332" w:rsidP="009355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355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ач</w:t>
      </w:r>
    </w:p>
    <w:p w:rsidR="00E95332" w:rsidRPr="00935546" w:rsidRDefault="00E95332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 делать доктор Лола</w:t>
      </w:r>
      <w:proofErr w:type="gramStart"/>
      <w:r w:rsidRPr="009355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сем прививки и уколы,</w:t>
      </w:r>
      <w:r w:rsidRPr="009355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И, велев "А-а!" пропеть,</w:t>
      </w:r>
      <w:r w:rsidRPr="009355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Горло палочкой смотреть</w:t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E95332" w:rsidRPr="008558A0" w:rsidRDefault="00E95332" w:rsidP="008558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</w:pPr>
      <w:r w:rsidRPr="008558A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  <w:t>МОРЯК</w:t>
      </w:r>
    </w:p>
    <w:p w:rsidR="00E95332" w:rsidRPr="008558A0" w:rsidRDefault="00E95332" w:rsidP="008558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0"/>
          <w:lang w:eastAsia="ru-RU"/>
        </w:rPr>
      </w:pPr>
    </w:p>
    <w:p w:rsidR="00E95332" w:rsidRPr="008558A0" w:rsidRDefault="00E95332" w:rsidP="008558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</w:pPr>
      <w:r w:rsidRPr="008558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>Плывёт моряк на корабле</w:t>
      </w:r>
    </w:p>
    <w:p w:rsidR="00E95332" w:rsidRPr="008558A0" w:rsidRDefault="00E95332" w:rsidP="008558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</w:pPr>
      <w:r w:rsidRPr="008558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>Он не тоскует по земле.</w:t>
      </w:r>
    </w:p>
    <w:p w:rsidR="00E95332" w:rsidRPr="008558A0" w:rsidRDefault="00E95332" w:rsidP="008558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</w:pPr>
      <w:r w:rsidRPr="008558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>Он с ветром дружит и волной</w:t>
      </w:r>
    </w:p>
    <w:p w:rsidR="00E95332" w:rsidRPr="008558A0" w:rsidRDefault="00E95332" w:rsidP="008558A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</w:pPr>
      <w:r w:rsidRPr="008558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0"/>
          <w:lang w:eastAsia="ru-RU"/>
        </w:rPr>
        <w:t>Ведь море - дом его родной.</w:t>
      </w:r>
    </w:p>
    <w:p w:rsidR="00E35779" w:rsidRPr="008558A0" w:rsidRDefault="00E35779" w:rsidP="008558A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41BF" w:rsidRPr="008558A0" w:rsidRDefault="001041BF" w:rsidP="008558A0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</w:pPr>
      <w:r w:rsidRPr="008558A0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 xml:space="preserve">МОРЯК                           </w:t>
      </w:r>
    </w:p>
    <w:p w:rsidR="001041BF" w:rsidRPr="008558A0" w:rsidRDefault="001041BF" w:rsidP="008558A0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</w:pPr>
    </w:p>
    <w:p w:rsidR="001041BF" w:rsidRPr="008558A0" w:rsidRDefault="001041BF" w:rsidP="008558A0">
      <w:pPr>
        <w:pStyle w:val="HTML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8558A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Плывёт моряк на корабле</w:t>
      </w:r>
    </w:p>
    <w:p w:rsidR="001041BF" w:rsidRPr="008558A0" w:rsidRDefault="001041BF" w:rsidP="008558A0">
      <w:pPr>
        <w:pStyle w:val="HTML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8558A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Он не тоскует по земле.</w:t>
      </w:r>
    </w:p>
    <w:p w:rsidR="001041BF" w:rsidRPr="008558A0" w:rsidRDefault="001041BF" w:rsidP="008558A0">
      <w:pPr>
        <w:pStyle w:val="HTML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8558A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Он с ветром дружит и волной</w:t>
      </w:r>
    </w:p>
    <w:p w:rsidR="001041BF" w:rsidRPr="008558A0" w:rsidRDefault="001041BF" w:rsidP="008558A0">
      <w:pPr>
        <w:pStyle w:val="HTML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8558A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Ведь море - дом его родной.</w:t>
      </w:r>
    </w:p>
    <w:p w:rsidR="00E35779" w:rsidRPr="008558A0" w:rsidRDefault="00E35779" w:rsidP="008558A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5546" w:rsidRPr="008558A0" w:rsidRDefault="00935546" w:rsidP="008558A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58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вар </w:t>
      </w:r>
    </w:p>
    <w:p w:rsidR="001041BF" w:rsidRPr="008558A0" w:rsidRDefault="00E35779" w:rsidP="008558A0">
      <w:pPr>
        <w:pStyle w:val="HTML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8558A0">
        <w:rPr>
          <w:rFonts w:ascii="Times New Roman" w:hAnsi="Times New Roman" w:cs="Times New Roman"/>
          <w:sz w:val="28"/>
          <w:szCs w:val="28"/>
        </w:rPr>
        <w:br/>
      </w:r>
      <w:r w:rsidR="001041BF" w:rsidRPr="008558A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Дайте повару продукты:</w:t>
      </w:r>
    </w:p>
    <w:p w:rsidR="001041BF" w:rsidRPr="008558A0" w:rsidRDefault="001041BF" w:rsidP="008558A0">
      <w:pPr>
        <w:pStyle w:val="HTML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8558A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Мясо птицы, сухофрукты,</w:t>
      </w:r>
    </w:p>
    <w:p w:rsidR="001041BF" w:rsidRPr="008558A0" w:rsidRDefault="001041BF" w:rsidP="008558A0">
      <w:pPr>
        <w:pStyle w:val="HTML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8558A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 xml:space="preserve">Рис, картофель... И тогда </w:t>
      </w:r>
    </w:p>
    <w:p w:rsidR="001041BF" w:rsidRPr="008558A0" w:rsidRDefault="001041BF" w:rsidP="008558A0">
      <w:pPr>
        <w:pStyle w:val="HTML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8558A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Ждёт вас вкусная еда.</w:t>
      </w:r>
    </w:p>
    <w:p w:rsidR="00200B4C" w:rsidRDefault="00200B4C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0B4C" w:rsidRPr="00200B4C" w:rsidRDefault="00F340BA" w:rsidP="009355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0B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арикмахер</w:t>
      </w:r>
    </w:p>
    <w:p w:rsidR="00E35779" w:rsidRPr="00935546" w:rsidRDefault="00E35779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41BF" w:rsidRPr="00935546" w:rsidRDefault="001041BF" w:rsidP="00935546">
      <w:pPr>
        <w:pStyle w:val="HTML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935546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Дайте ножницы, расчёску,</w:t>
      </w:r>
    </w:p>
    <w:p w:rsidR="001041BF" w:rsidRPr="00935546" w:rsidRDefault="001041BF" w:rsidP="00935546">
      <w:pPr>
        <w:pStyle w:val="HTML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935546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Он вам сделает причёску.</w:t>
      </w:r>
    </w:p>
    <w:p w:rsidR="001041BF" w:rsidRPr="00935546" w:rsidRDefault="001041BF" w:rsidP="00935546">
      <w:pPr>
        <w:pStyle w:val="HTML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935546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Парикмахер непременно</w:t>
      </w:r>
    </w:p>
    <w:p w:rsidR="001041BF" w:rsidRPr="00935546" w:rsidRDefault="001041BF" w:rsidP="00935546">
      <w:pPr>
        <w:pStyle w:val="HTML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935546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Подстрижёт вас современно</w:t>
      </w:r>
    </w:p>
    <w:p w:rsidR="00E95332" w:rsidRPr="00935546" w:rsidRDefault="00E95332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5779" w:rsidRPr="00200B4C" w:rsidRDefault="00E95332" w:rsidP="009355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0B4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ач</w:t>
      </w:r>
    </w:p>
    <w:p w:rsidR="001041BF" w:rsidRPr="00935546" w:rsidRDefault="00E95332" w:rsidP="009355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 делать доктор Лола</w:t>
      </w:r>
      <w:proofErr w:type="gramStart"/>
      <w:r w:rsidRPr="009355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сем прививки и уколы,</w:t>
      </w:r>
      <w:r w:rsidRPr="009355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И, велев "А-а!" пропеть,</w:t>
      </w:r>
      <w:r w:rsidRPr="0093554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5546">
        <w:rPr>
          <w:rFonts w:ascii="Times New Roman" w:hAnsi="Times New Roman" w:cs="Times New Roman"/>
          <w:sz w:val="28"/>
          <w:szCs w:val="28"/>
        </w:rPr>
        <w:br/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t>Горло палочкой смотреть</w:t>
      </w:r>
      <w:r w:rsidRPr="0093554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1041BF" w:rsidRPr="008558A0" w:rsidRDefault="00200B4C" w:rsidP="008558A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558A0">
        <w:rPr>
          <w:rFonts w:ascii="Times New Roman" w:hAnsi="Times New Roman" w:cs="Times New Roman"/>
          <w:b/>
          <w:bCs/>
          <w:sz w:val="28"/>
          <w:szCs w:val="28"/>
          <w:shd w:val="clear" w:color="auto" w:fill="FFFFF0"/>
        </w:rPr>
        <w:t>Ветеринар</w:t>
      </w:r>
    </w:p>
    <w:p w:rsidR="001041BF" w:rsidRPr="008558A0" w:rsidRDefault="001041BF" w:rsidP="008558A0">
      <w:pPr>
        <w:pStyle w:val="HTML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8558A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Звери, птицы, все, кто болен,</w:t>
      </w:r>
    </w:p>
    <w:p w:rsidR="001041BF" w:rsidRPr="008558A0" w:rsidRDefault="001041BF" w:rsidP="008558A0">
      <w:pPr>
        <w:pStyle w:val="HTML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8558A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Кто здоровьем недоволен!</w:t>
      </w:r>
    </w:p>
    <w:p w:rsidR="001041BF" w:rsidRPr="008558A0" w:rsidRDefault="001041BF" w:rsidP="008558A0">
      <w:pPr>
        <w:pStyle w:val="HTML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8558A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Вас зовёт ветеринар -</w:t>
      </w:r>
    </w:p>
    <w:p w:rsidR="001041BF" w:rsidRPr="00935546" w:rsidRDefault="001041BF" w:rsidP="008558A0">
      <w:pPr>
        <w:pStyle w:val="HTML"/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  <w:r w:rsidRPr="008558A0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Перевяжет, даст отвар</w:t>
      </w:r>
      <w:r w:rsidRPr="00935546"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  <w:t>.</w:t>
      </w:r>
    </w:p>
    <w:p w:rsidR="001041BF" w:rsidRPr="00935546" w:rsidRDefault="001041BF" w:rsidP="00935546">
      <w:pPr>
        <w:pStyle w:val="HTML"/>
        <w:rPr>
          <w:rFonts w:ascii="Times New Roman" w:hAnsi="Times New Roman" w:cs="Times New Roman"/>
          <w:bCs/>
          <w:sz w:val="28"/>
          <w:szCs w:val="28"/>
          <w:shd w:val="clear" w:color="auto" w:fill="FFFFF0"/>
        </w:rPr>
      </w:pPr>
    </w:p>
    <w:p w:rsidR="0022622A" w:rsidRPr="00935546" w:rsidRDefault="0022622A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22A" w:rsidRPr="00935546" w:rsidRDefault="0022622A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22A" w:rsidRPr="00935546" w:rsidRDefault="0022622A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22A" w:rsidRPr="00935546" w:rsidRDefault="0022622A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22A" w:rsidRPr="00935546" w:rsidRDefault="0022622A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22A" w:rsidRPr="00935546" w:rsidRDefault="0022622A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22A" w:rsidRPr="00935546" w:rsidRDefault="0022622A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22A" w:rsidRPr="00935546" w:rsidRDefault="0022622A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22A" w:rsidRPr="00935546" w:rsidRDefault="0022622A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22A" w:rsidRPr="00935546" w:rsidRDefault="0022622A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22A" w:rsidRDefault="0022622A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D29" w:rsidRDefault="00D73D29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D29" w:rsidRDefault="00D73D29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D29" w:rsidRDefault="00D73D29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D29" w:rsidRDefault="00D73D29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D29" w:rsidRDefault="00D73D29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D29" w:rsidRDefault="00D73D29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D29" w:rsidRDefault="00D73D29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D29" w:rsidRPr="00935546" w:rsidRDefault="00D73D29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622A" w:rsidRPr="00935546" w:rsidRDefault="0022622A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22A" w:rsidRPr="00935546" w:rsidRDefault="0022622A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22A" w:rsidRPr="00935546" w:rsidRDefault="0022622A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546">
        <w:rPr>
          <w:rFonts w:ascii="Times New Roman" w:hAnsi="Times New Roman" w:cs="Times New Roman"/>
          <w:sz w:val="28"/>
          <w:szCs w:val="28"/>
        </w:rPr>
        <w:t>Зав. библиотекой Фатина И.И.</w:t>
      </w:r>
    </w:p>
    <w:p w:rsidR="0022622A" w:rsidRPr="00935546" w:rsidRDefault="008558A0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9.2013г. 1а-</w:t>
      </w:r>
      <w:r w:rsidR="0022622A" w:rsidRPr="00935546">
        <w:rPr>
          <w:rFonts w:ascii="Times New Roman" w:hAnsi="Times New Roman" w:cs="Times New Roman"/>
          <w:sz w:val="28"/>
          <w:szCs w:val="28"/>
        </w:rPr>
        <w:t xml:space="preserve">1б классы. </w:t>
      </w:r>
    </w:p>
    <w:p w:rsidR="00E35779" w:rsidRPr="00935546" w:rsidRDefault="0022622A" w:rsidP="00935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546">
        <w:rPr>
          <w:rFonts w:ascii="Times New Roman" w:hAnsi="Times New Roman" w:cs="Times New Roman"/>
          <w:sz w:val="28"/>
          <w:szCs w:val="28"/>
        </w:rPr>
        <w:t>Совместно с  учащимися 6 а, 7 б классов.</w:t>
      </w:r>
    </w:p>
    <w:sectPr w:rsidR="00E35779" w:rsidRPr="00935546" w:rsidSect="00BB18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062A"/>
    <w:multiLevelType w:val="multilevel"/>
    <w:tmpl w:val="3CDE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1377A"/>
    <w:multiLevelType w:val="multilevel"/>
    <w:tmpl w:val="0A662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40A38"/>
    <w:multiLevelType w:val="multilevel"/>
    <w:tmpl w:val="7E04D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A1715E3"/>
    <w:multiLevelType w:val="multilevel"/>
    <w:tmpl w:val="AA9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22861"/>
    <w:multiLevelType w:val="multilevel"/>
    <w:tmpl w:val="AB26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238C5"/>
    <w:multiLevelType w:val="multilevel"/>
    <w:tmpl w:val="3806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063E1"/>
    <w:multiLevelType w:val="multilevel"/>
    <w:tmpl w:val="E64A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55FF9"/>
    <w:multiLevelType w:val="multilevel"/>
    <w:tmpl w:val="5052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37252D"/>
    <w:multiLevelType w:val="multilevel"/>
    <w:tmpl w:val="DCCC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92BDB"/>
    <w:multiLevelType w:val="multilevel"/>
    <w:tmpl w:val="7480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B3121"/>
    <w:multiLevelType w:val="multilevel"/>
    <w:tmpl w:val="08003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0F5173"/>
    <w:multiLevelType w:val="multilevel"/>
    <w:tmpl w:val="BF2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7628CD"/>
    <w:multiLevelType w:val="multilevel"/>
    <w:tmpl w:val="DFE0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5001C"/>
    <w:multiLevelType w:val="multilevel"/>
    <w:tmpl w:val="C53A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C82134"/>
    <w:multiLevelType w:val="multilevel"/>
    <w:tmpl w:val="E6E0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1959C0"/>
    <w:multiLevelType w:val="multilevel"/>
    <w:tmpl w:val="D5A2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6E354E"/>
    <w:multiLevelType w:val="multilevel"/>
    <w:tmpl w:val="7080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702B4B"/>
    <w:multiLevelType w:val="multilevel"/>
    <w:tmpl w:val="0F72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536DD"/>
    <w:multiLevelType w:val="multilevel"/>
    <w:tmpl w:val="006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77990"/>
    <w:multiLevelType w:val="multilevel"/>
    <w:tmpl w:val="B6D6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B3FA5"/>
    <w:multiLevelType w:val="multilevel"/>
    <w:tmpl w:val="C1D8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E92D6F"/>
    <w:multiLevelType w:val="multilevel"/>
    <w:tmpl w:val="8382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0009A1"/>
    <w:multiLevelType w:val="multilevel"/>
    <w:tmpl w:val="09F6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D30FC1"/>
    <w:multiLevelType w:val="multilevel"/>
    <w:tmpl w:val="43CC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36F46"/>
    <w:multiLevelType w:val="multilevel"/>
    <w:tmpl w:val="2D64C7FC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454B73"/>
    <w:multiLevelType w:val="multilevel"/>
    <w:tmpl w:val="9862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D503AF"/>
    <w:multiLevelType w:val="multilevel"/>
    <w:tmpl w:val="0FA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2352EF"/>
    <w:multiLevelType w:val="multilevel"/>
    <w:tmpl w:val="B9DC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14"/>
  </w:num>
  <w:num w:numId="5">
    <w:abstractNumId w:val="4"/>
  </w:num>
  <w:num w:numId="6">
    <w:abstractNumId w:val="12"/>
  </w:num>
  <w:num w:numId="7">
    <w:abstractNumId w:val="10"/>
  </w:num>
  <w:num w:numId="8">
    <w:abstractNumId w:val="8"/>
  </w:num>
  <w:num w:numId="9">
    <w:abstractNumId w:val="23"/>
  </w:num>
  <w:num w:numId="10">
    <w:abstractNumId w:val="9"/>
  </w:num>
  <w:num w:numId="11">
    <w:abstractNumId w:val="5"/>
  </w:num>
  <w:num w:numId="12">
    <w:abstractNumId w:val="1"/>
  </w:num>
  <w:num w:numId="13">
    <w:abstractNumId w:val="27"/>
  </w:num>
  <w:num w:numId="14">
    <w:abstractNumId w:val="0"/>
  </w:num>
  <w:num w:numId="15">
    <w:abstractNumId w:val="18"/>
  </w:num>
  <w:num w:numId="16">
    <w:abstractNumId w:val="25"/>
  </w:num>
  <w:num w:numId="17">
    <w:abstractNumId w:val="15"/>
  </w:num>
  <w:num w:numId="18">
    <w:abstractNumId w:val="6"/>
  </w:num>
  <w:num w:numId="19">
    <w:abstractNumId w:val="21"/>
  </w:num>
  <w:num w:numId="20">
    <w:abstractNumId w:val="13"/>
  </w:num>
  <w:num w:numId="21">
    <w:abstractNumId w:val="3"/>
  </w:num>
  <w:num w:numId="22">
    <w:abstractNumId w:val="17"/>
  </w:num>
  <w:num w:numId="23">
    <w:abstractNumId w:val="20"/>
  </w:num>
  <w:num w:numId="24">
    <w:abstractNumId w:val="11"/>
  </w:num>
  <w:num w:numId="25">
    <w:abstractNumId w:val="16"/>
  </w:num>
  <w:num w:numId="26">
    <w:abstractNumId w:val="2"/>
  </w:num>
  <w:num w:numId="27">
    <w:abstractNumId w:val="26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C03"/>
    <w:rsid w:val="00073AF0"/>
    <w:rsid w:val="001041BF"/>
    <w:rsid w:val="00200B4C"/>
    <w:rsid w:val="0022622A"/>
    <w:rsid w:val="003A3165"/>
    <w:rsid w:val="003A797B"/>
    <w:rsid w:val="004E29F9"/>
    <w:rsid w:val="005F105D"/>
    <w:rsid w:val="0066650B"/>
    <w:rsid w:val="00765E3D"/>
    <w:rsid w:val="008558A0"/>
    <w:rsid w:val="00935546"/>
    <w:rsid w:val="00B42C03"/>
    <w:rsid w:val="00B83D83"/>
    <w:rsid w:val="00BB1840"/>
    <w:rsid w:val="00C323FC"/>
    <w:rsid w:val="00C54F90"/>
    <w:rsid w:val="00D05F38"/>
    <w:rsid w:val="00D73D29"/>
    <w:rsid w:val="00E35779"/>
    <w:rsid w:val="00E4719A"/>
    <w:rsid w:val="00E95332"/>
    <w:rsid w:val="00ED006C"/>
    <w:rsid w:val="00F34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40"/>
  </w:style>
  <w:style w:type="paragraph" w:styleId="1">
    <w:name w:val="heading 1"/>
    <w:basedOn w:val="a"/>
    <w:link w:val="10"/>
    <w:uiPriority w:val="9"/>
    <w:qFormat/>
    <w:rsid w:val="00B42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2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C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C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4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2C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2C03"/>
  </w:style>
  <w:style w:type="character" w:styleId="a5">
    <w:name w:val="Emphasis"/>
    <w:basedOn w:val="a0"/>
    <w:uiPriority w:val="20"/>
    <w:qFormat/>
    <w:rsid w:val="00B42C03"/>
    <w:rPr>
      <w:i/>
      <w:iCs/>
    </w:rPr>
  </w:style>
  <w:style w:type="character" w:styleId="a6">
    <w:name w:val="Strong"/>
    <w:basedOn w:val="a0"/>
    <w:uiPriority w:val="22"/>
    <w:qFormat/>
    <w:rsid w:val="00B42C03"/>
    <w:rPr>
      <w:b/>
      <w:bCs/>
    </w:rPr>
  </w:style>
  <w:style w:type="paragraph" w:customStyle="1" w:styleId="c11">
    <w:name w:val="c11"/>
    <w:basedOn w:val="a"/>
    <w:rsid w:val="00B4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42C03"/>
  </w:style>
  <w:style w:type="paragraph" w:customStyle="1" w:styleId="c0">
    <w:name w:val="c0"/>
    <w:basedOn w:val="a"/>
    <w:rsid w:val="00B4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2C03"/>
  </w:style>
  <w:style w:type="paragraph" w:customStyle="1" w:styleId="c20">
    <w:name w:val="c20"/>
    <w:basedOn w:val="a"/>
    <w:rsid w:val="00B4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4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5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53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1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0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0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3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8D82-34B4-434D-BE6F-C952284E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14</cp:revision>
  <cp:lastPrinted>2013-10-01T08:42:00Z</cp:lastPrinted>
  <dcterms:created xsi:type="dcterms:W3CDTF">2013-09-19T18:37:00Z</dcterms:created>
  <dcterms:modified xsi:type="dcterms:W3CDTF">2013-10-08T17:00:00Z</dcterms:modified>
</cp:coreProperties>
</file>